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E33" w:rsidRPr="00F2625D" w:rsidRDefault="00B02E33" w:rsidP="00D20993">
      <w:pPr>
        <w:snapToGrid w:val="0"/>
        <w:contextualSpacing/>
        <w:rPr>
          <w:rFonts w:hAnsi="ＭＳ 明朝"/>
          <w:szCs w:val="21"/>
        </w:rPr>
      </w:pPr>
      <w:r w:rsidRPr="00F2625D">
        <w:rPr>
          <w:rFonts w:hAnsi="ＭＳ 明朝" w:hint="eastAsia"/>
          <w:szCs w:val="21"/>
        </w:rPr>
        <w:t>別記様式第１号</w:t>
      </w:r>
      <w:r w:rsidR="002300F5">
        <w:rPr>
          <w:rFonts w:hAnsi="ＭＳ 明朝" w:hint="eastAsia"/>
          <w:szCs w:val="21"/>
        </w:rPr>
        <w:t>（第４条関係）</w:t>
      </w:r>
    </w:p>
    <w:p w:rsidR="00F11E93" w:rsidRPr="00F2625D" w:rsidRDefault="00755B48" w:rsidP="00D17616">
      <w:pPr>
        <w:snapToGrid w:val="0"/>
        <w:contextualSpacing/>
        <w:jc w:val="right"/>
        <w:rPr>
          <w:rFonts w:hAnsi="ＭＳ 明朝"/>
          <w:szCs w:val="21"/>
        </w:rPr>
      </w:pPr>
      <w:r w:rsidRPr="00F2625D">
        <w:rPr>
          <w:rFonts w:hAnsi="ＭＳ 明朝" w:hint="eastAsia"/>
          <w:szCs w:val="21"/>
        </w:rPr>
        <w:t>年　　月　　日</w:t>
      </w:r>
    </w:p>
    <w:p w:rsidR="00D17616" w:rsidRPr="00F2625D" w:rsidRDefault="00D17616" w:rsidP="00D17616">
      <w:pPr>
        <w:snapToGrid w:val="0"/>
        <w:ind w:firstLineChars="2000" w:firstLine="5459"/>
        <w:contextualSpacing/>
        <w:rPr>
          <w:rFonts w:hAnsi="ＭＳ 明朝"/>
          <w:szCs w:val="21"/>
        </w:rPr>
      </w:pPr>
    </w:p>
    <w:p w:rsidR="00F11E93" w:rsidRPr="00F2625D" w:rsidRDefault="00F11E93" w:rsidP="00D17616">
      <w:pPr>
        <w:snapToGrid w:val="0"/>
        <w:ind w:firstLineChars="100" w:firstLine="273"/>
        <w:contextualSpacing/>
        <w:rPr>
          <w:rFonts w:hAnsi="ＭＳ 明朝"/>
          <w:szCs w:val="21"/>
        </w:rPr>
      </w:pPr>
      <w:r w:rsidRPr="00F2625D">
        <w:rPr>
          <w:rFonts w:hAnsi="ＭＳ 明朝" w:hint="eastAsia"/>
          <w:szCs w:val="21"/>
        </w:rPr>
        <w:t>上三川町長　様</w:t>
      </w:r>
    </w:p>
    <w:p w:rsidR="00F2625D" w:rsidRDefault="00F2625D" w:rsidP="00D17616">
      <w:pPr>
        <w:snapToGrid w:val="0"/>
        <w:ind w:firstLineChars="100" w:firstLine="273"/>
        <w:contextualSpacing/>
        <w:rPr>
          <w:rFonts w:hAnsi="ＭＳ 明朝"/>
          <w:szCs w:val="21"/>
        </w:rPr>
      </w:pPr>
    </w:p>
    <w:p w:rsidR="00F11E93" w:rsidRDefault="00F11E93" w:rsidP="00426D0A">
      <w:pPr>
        <w:jc w:val="left"/>
        <w:rPr>
          <w:rFonts w:hAnsi="ＭＳ 明朝"/>
          <w:szCs w:val="21"/>
          <w:u w:val="single"/>
        </w:rPr>
      </w:pPr>
    </w:p>
    <w:p w:rsidR="00AE22D2" w:rsidRPr="00F2625D" w:rsidRDefault="008A0D18" w:rsidP="00AE22D2">
      <w:pPr>
        <w:jc w:val="right"/>
        <w:rPr>
          <w:rFonts w:hAnsi="ＭＳ 明朝"/>
          <w:szCs w:val="21"/>
          <w:u w:val="single"/>
        </w:rPr>
      </w:pPr>
      <w:r w:rsidRPr="008A0D18">
        <w:rPr>
          <w:rFonts w:hAnsi="ＭＳ 明朝" w:hint="eastAsia"/>
          <w:szCs w:val="21"/>
        </w:rPr>
        <w:t xml:space="preserve">　　</w:t>
      </w:r>
      <w:r w:rsidR="00AE22D2">
        <w:rPr>
          <w:rFonts w:hAnsi="ＭＳ 明朝" w:hint="eastAsia"/>
          <w:szCs w:val="21"/>
          <w:u w:val="single"/>
        </w:rPr>
        <w:t>施設管理者氏名</w:t>
      </w:r>
      <w:r w:rsidR="00AE22D2" w:rsidRPr="00F2625D">
        <w:rPr>
          <w:rFonts w:hAnsi="ＭＳ 明朝" w:hint="eastAsia"/>
          <w:szCs w:val="21"/>
          <w:u w:val="single"/>
        </w:rPr>
        <w:t xml:space="preserve">　　　　　　　　　㊞</w:t>
      </w:r>
    </w:p>
    <w:p w:rsidR="00F2625D" w:rsidRDefault="00F2625D" w:rsidP="00D17616">
      <w:pPr>
        <w:snapToGrid w:val="0"/>
        <w:ind w:firstLineChars="1400" w:firstLine="3822"/>
        <w:contextualSpacing/>
        <w:rPr>
          <w:rFonts w:hAnsi="ＭＳ 明朝"/>
          <w:szCs w:val="21"/>
          <w:u w:val="single"/>
        </w:rPr>
      </w:pPr>
    </w:p>
    <w:p w:rsidR="00D17616" w:rsidRPr="00847791" w:rsidRDefault="00D17616" w:rsidP="00D17616">
      <w:pPr>
        <w:snapToGrid w:val="0"/>
        <w:ind w:firstLineChars="1400" w:firstLine="3822"/>
        <w:contextualSpacing/>
        <w:rPr>
          <w:rFonts w:hAnsi="ＭＳ 明朝"/>
          <w:szCs w:val="21"/>
          <w:u w:val="single"/>
        </w:rPr>
      </w:pPr>
    </w:p>
    <w:p w:rsidR="00F2625D" w:rsidRPr="00F2625D" w:rsidRDefault="00F2625D" w:rsidP="00D17616">
      <w:pPr>
        <w:ind w:firstLineChars="300" w:firstLine="819"/>
        <w:jc w:val="left"/>
        <w:rPr>
          <w:rFonts w:hAnsi="ＭＳ 明朝"/>
          <w:szCs w:val="21"/>
        </w:rPr>
      </w:pPr>
      <w:r w:rsidRPr="00F2625D">
        <w:rPr>
          <w:rFonts w:hAnsi="ＭＳ 明朝" w:hint="eastAsia"/>
          <w:szCs w:val="21"/>
        </w:rPr>
        <w:t>上三川町</w:t>
      </w:r>
      <w:r w:rsidR="00BA1235">
        <w:rPr>
          <w:rFonts w:hint="eastAsia"/>
          <w:szCs w:val="21"/>
        </w:rPr>
        <w:t>禁煙さわやか</w:t>
      </w:r>
      <w:r w:rsidRPr="00F2625D">
        <w:rPr>
          <w:rFonts w:hint="eastAsia"/>
          <w:szCs w:val="21"/>
        </w:rPr>
        <w:t>施設</w:t>
      </w:r>
      <w:r w:rsidRPr="00F2625D">
        <w:rPr>
          <w:rFonts w:hAnsi="ＭＳ 明朝" w:hint="eastAsia"/>
          <w:szCs w:val="21"/>
        </w:rPr>
        <w:t>登録申請書</w:t>
      </w:r>
    </w:p>
    <w:p w:rsidR="00755B48" w:rsidRPr="00F2625D" w:rsidRDefault="00D04165" w:rsidP="00C461D8">
      <w:pPr>
        <w:ind w:firstLineChars="100" w:firstLine="273"/>
        <w:rPr>
          <w:rFonts w:hAnsi="ＭＳ 明朝"/>
          <w:szCs w:val="21"/>
        </w:rPr>
      </w:pPr>
      <w:r>
        <w:rPr>
          <w:rFonts w:hint="eastAsia"/>
          <w:szCs w:val="24"/>
        </w:rPr>
        <w:t>上三川町禁煙さわやか施設登録制度実施要綱</w:t>
      </w:r>
      <w:r w:rsidR="00F2625D" w:rsidRPr="00F2625D">
        <w:rPr>
          <w:rFonts w:hint="eastAsia"/>
          <w:szCs w:val="21"/>
        </w:rPr>
        <w:t>第４条の規定に基づき、</w:t>
      </w:r>
      <w:r w:rsidR="00755B48" w:rsidRPr="00F2625D">
        <w:rPr>
          <w:rFonts w:hAnsi="ＭＳ 明朝" w:hint="eastAsia"/>
          <w:szCs w:val="21"/>
        </w:rPr>
        <w:t>以下</w:t>
      </w:r>
      <w:r w:rsidR="00F11E93" w:rsidRPr="00F2625D">
        <w:rPr>
          <w:rFonts w:hAnsi="ＭＳ 明朝" w:hint="eastAsia"/>
          <w:szCs w:val="21"/>
        </w:rPr>
        <w:t>のとおり登録を受けたいので申請</w:t>
      </w:r>
      <w:r w:rsidR="00755B48" w:rsidRPr="00F2625D">
        <w:rPr>
          <w:rFonts w:hAnsi="ＭＳ 明朝" w:hint="eastAsia"/>
          <w:szCs w:val="21"/>
        </w:rPr>
        <w:t>します。</w:t>
      </w:r>
    </w:p>
    <w:tbl>
      <w:tblPr>
        <w:tblW w:w="87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9"/>
        <w:gridCol w:w="6881"/>
      </w:tblGrid>
      <w:tr w:rsidR="00755B48" w:rsidRPr="002418CB" w:rsidTr="00CA62AE">
        <w:trPr>
          <w:trHeight w:val="645"/>
        </w:trPr>
        <w:tc>
          <w:tcPr>
            <w:tcW w:w="1849" w:type="dxa"/>
          </w:tcPr>
          <w:p w:rsidR="00A86E25" w:rsidRDefault="00426D0A" w:rsidP="00755B48">
            <w:pPr>
              <w:ind w:left="6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施設名称及び所在地等</w:t>
            </w:r>
          </w:p>
          <w:p w:rsidR="00A86E25" w:rsidRPr="002418CB" w:rsidRDefault="00A86E25" w:rsidP="00755B48">
            <w:pPr>
              <w:ind w:left="6"/>
              <w:rPr>
                <w:rFonts w:hAnsi="ＭＳ 明朝"/>
                <w:szCs w:val="21"/>
              </w:rPr>
            </w:pPr>
          </w:p>
        </w:tc>
        <w:tc>
          <w:tcPr>
            <w:tcW w:w="6881" w:type="dxa"/>
          </w:tcPr>
          <w:p w:rsidR="00755B48" w:rsidRPr="002418CB" w:rsidRDefault="00755B48" w:rsidP="00755B48">
            <w:pPr>
              <w:ind w:left="6"/>
              <w:rPr>
                <w:rFonts w:hAnsi="ＭＳ 明朝"/>
                <w:szCs w:val="21"/>
              </w:rPr>
            </w:pPr>
            <w:r w:rsidRPr="002418CB">
              <w:rPr>
                <w:rFonts w:hAnsi="ＭＳ 明朝" w:hint="eastAsia"/>
                <w:szCs w:val="21"/>
              </w:rPr>
              <w:t>名称</w:t>
            </w:r>
          </w:p>
          <w:p w:rsidR="00755B48" w:rsidRPr="002418CB" w:rsidRDefault="00846D8A" w:rsidP="00755B48">
            <w:pPr>
              <w:ind w:left="6"/>
              <w:rPr>
                <w:rFonts w:hAnsi="ＭＳ 明朝"/>
                <w:szCs w:val="21"/>
              </w:rPr>
            </w:pPr>
            <w:r w:rsidRPr="002418CB">
              <w:rPr>
                <w:rFonts w:hAnsi="ＭＳ 明朝" w:hint="eastAsia"/>
                <w:szCs w:val="21"/>
              </w:rPr>
              <w:t>所在地　〒</w:t>
            </w:r>
          </w:p>
          <w:p w:rsidR="00846D8A" w:rsidRPr="002418CB" w:rsidRDefault="00846D8A" w:rsidP="00755B48">
            <w:pPr>
              <w:ind w:left="6"/>
              <w:rPr>
                <w:rFonts w:hAnsi="ＭＳ 明朝"/>
                <w:szCs w:val="21"/>
              </w:rPr>
            </w:pPr>
            <w:r w:rsidRPr="002418CB">
              <w:rPr>
                <w:rFonts w:hAnsi="ＭＳ 明朝" w:hint="eastAsia"/>
                <w:szCs w:val="21"/>
              </w:rPr>
              <w:t>電話番号</w:t>
            </w:r>
          </w:p>
        </w:tc>
      </w:tr>
      <w:tr w:rsidR="001F4A12" w:rsidRPr="002418CB" w:rsidTr="0088756E">
        <w:trPr>
          <w:trHeight w:val="3485"/>
        </w:trPr>
        <w:tc>
          <w:tcPr>
            <w:tcW w:w="1849" w:type="dxa"/>
          </w:tcPr>
          <w:p w:rsidR="001F4A12" w:rsidRPr="002418CB" w:rsidRDefault="001F4A12" w:rsidP="00D17616">
            <w:pPr>
              <w:snapToGrid w:val="0"/>
              <w:ind w:left="6"/>
              <w:contextualSpacing/>
              <w:rPr>
                <w:rFonts w:hAnsi="ＭＳ 明朝"/>
                <w:szCs w:val="21"/>
              </w:rPr>
            </w:pPr>
            <w:r w:rsidRPr="002418CB">
              <w:rPr>
                <w:rFonts w:hAnsi="ＭＳ 明朝" w:hint="eastAsia"/>
                <w:szCs w:val="21"/>
              </w:rPr>
              <w:t>店舗・施設種別</w:t>
            </w:r>
          </w:p>
          <w:p w:rsidR="001F4A12" w:rsidRPr="007D3EAD" w:rsidRDefault="007D3EAD" w:rsidP="00D17616">
            <w:pPr>
              <w:snapToGrid w:val="0"/>
              <w:ind w:left="6"/>
              <w:contextualSpacing/>
              <w:rPr>
                <w:rFonts w:hAnsi="ＭＳ 明朝"/>
                <w:sz w:val="21"/>
                <w:szCs w:val="21"/>
              </w:rPr>
            </w:pPr>
            <w:r w:rsidRPr="007D3EAD">
              <w:rPr>
                <w:rFonts w:hAnsi="ＭＳ 明朝" w:hint="eastAsia"/>
                <w:sz w:val="21"/>
                <w:szCs w:val="21"/>
              </w:rPr>
              <w:t>（該当する項目に○を付けてください</w:t>
            </w:r>
            <w:r w:rsidR="0069573C">
              <w:rPr>
                <w:rFonts w:hAnsi="ＭＳ 明朝" w:hint="eastAsia"/>
                <w:sz w:val="21"/>
                <w:szCs w:val="21"/>
              </w:rPr>
              <w:t>。</w:t>
            </w:r>
            <w:r w:rsidRPr="007D3EAD">
              <w:rPr>
                <w:rFonts w:hAnsi="ＭＳ 明朝" w:hint="eastAsia"/>
                <w:sz w:val="21"/>
                <w:szCs w:val="21"/>
              </w:rPr>
              <w:t>）</w:t>
            </w:r>
          </w:p>
          <w:p w:rsidR="001F4A12" w:rsidRPr="002418CB" w:rsidRDefault="001F4A12" w:rsidP="00D17616">
            <w:pPr>
              <w:snapToGrid w:val="0"/>
              <w:ind w:left="6"/>
              <w:contextualSpacing/>
              <w:rPr>
                <w:rFonts w:hAnsi="ＭＳ 明朝"/>
                <w:szCs w:val="21"/>
              </w:rPr>
            </w:pPr>
          </w:p>
          <w:p w:rsidR="001F4A12" w:rsidRPr="002418CB" w:rsidRDefault="001F4A12" w:rsidP="00D17616">
            <w:pPr>
              <w:snapToGrid w:val="0"/>
              <w:ind w:left="6"/>
              <w:contextualSpacing/>
              <w:rPr>
                <w:rFonts w:hAnsi="ＭＳ 明朝"/>
                <w:szCs w:val="21"/>
              </w:rPr>
            </w:pPr>
          </w:p>
          <w:p w:rsidR="001F4A12" w:rsidRPr="002418CB" w:rsidRDefault="001F4A12" w:rsidP="00D17616">
            <w:pPr>
              <w:snapToGrid w:val="0"/>
              <w:ind w:left="6"/>
              <w:contextualSpacing/>
              <w:rPr>
                <w:rFonts w:hAnsi="ＭＳ 明朝"/>
                <w:szCs w:val="21"/>
              </w:rPr>
            </w:pPr>
          </w:p>
          <w:p w:rsidR="001F4A12" w:rsidRPr="002418CB" w:rsidRDefault="001F4A12" w:rsidP="00D17616">
            <w:pPr>
              <w:snapToGrid w:val="0"/>
              <w:ind w:left="6"/>
              <w:contextualSpacing/>
              <w:rPr>
                <w:rFonts w:hAnsi="ＭＳ 明朝"/>
                <w:szCs w:val="21"/>
              </w:rPr>
            </w:pPr>
          </w:p>
          <w:p w:rsidR="001F4A12" w:rsidRPr="002418CB" w:rsidRDefault="001F4A12" w:rsidP="00D17616">
            <w:pPr>
              <w:snapToGrid w:val="0"/>
              <w:ind w:left="6"/>
              <w:contextualSpacing/>
              <w:rPr>
                <w:rFonts w:hAnsi="ＭＳ 明朝"/>
                <w:szCs w:val="21"/>
              </w:rPr>
            </w:pPr>
          </w:p>
          <w:p w:rsidR="001F4A12" w:rsidRPr="002418CB" w:rsidRDefault="001F4A12" w:rsidP="00D17616">
            <w:pPr>
              <w:snapToGrid w:val="0"/>
              <w:contextualSpacing/>
              <w:rPr>
                <w:rFonts w:hAnsi="ＭＳ 明朝"/>
                <w:szCs w:val="21"/>
              </w:rPr>
            </w:pPr>
          </w:p>
        </w:tc>
        <w:tc>
          <w:tcPr>
            <w:tcW w:w="6881" w:type="dxa"/>
          </w:tcPr>
          <w:p w:rsidR="001F4A12" w:rsidRPr="002418CB" w:rsidRDefault="001F4A12" w:rsidP="00D17616">
            <w:pPr>
              <w:snapToGrid w:val="0"/>
              <w:contextualSpacing/>
              <w:jc w:val="left"/>
              <w:rPr>
                <w:rFonts w:hAnsi="ＭＳ 明朝"/>
                <w:szCs w:val="21"/>
              </w:rPr>
            </w:pPr>
            <w:r w:rsidRPr="002418CB">
              <w:rPr>
                <w:rFonts w:hAnsi="ＭＳ 明朝" w:hint="eastAsia"/>
                <w:szCs w:val="21"/>
              </w:rPr>
              <w:t>①飲食業店舗（食堂、レストラン、喫茶店等）</w:t>
            </w:r>
          </w:p>
          <w:p w:rsidR="001F4A12" w:rsidRPr="002418CB" w:rsidRDefault="001F4A12" w:rsidP="00D17616">
            <w:pPr>
              <w:snapToGrid w:val="0"/>
              <w:ind w:left="273" w:hangingChars="100" w:hanging="273"/>
              <w:contextualSpacing/>
              <w:jc w:val="left"/>
              <w:rPr>
                <w:rFonts w:hAnsi="ＭＳ 明朝"/>
                <w:szCs w:val="21"/>
              </w:rPr>
            </w:pPr>
            <w:r w:rsidRPr="002418CB">
              <w:rPr>
                <w:rFonts w:hAnsi="ＭＳ 明朝" w:hint="eastAsia"/>
                <w:szCs w:val="21"/>
              </w:rPr>
              <w:t>②小売業・サービス業等店舗（スーパー、商店、理美容店等）</w:t>
            </w:r>
          </w:p>
          <w:p w:rsidR="001F4A12" w:rsidRPr="002418CB" w:rsidRDefault="001F4A12" w:rsidP="00D17616">
            <w:pPr>
              <w:snapToGrid w:val="0"/>
              <w:contextualSpacing/>
              <w:jc w:val="left"/>
              <w:rPr>
                <w:rFonts w:hAnsi="ＭＳ 明朝"/>
                <w:szCs w:val="21"/>
              </w:rPr>
            </w:pPr>
            <w:r w:rsidRPr="002418CB">
              <w:rPr>
                <w:rFonts w:hAnsi="ＭＳ 明朝" w:hint="eastAsia"/>
                <w:szCs w:val="21"/>
              </w:rPr>
              <w:t>③宿泊施設（ホテル、旅館等）</w:t>
            </w:r>
          </w:p>
          <w:p w:rsidR="001F4A12" w:rsidRPr="002418CB" w:rsidRDefault="001F4A12" w:rsidP="00D17616">
            <w:pPr>
              <w:snapToGrid w:val="0"/>
              <w:ind w:left="273" w:hangingChars="100" w:hanging="273"/>
              <w:contextualSpacing/>
              <w:jc w:val="left"/>
              <w:rPr>
                <w:rFonts w:hAnsi="ＭＳ 明朝"/>
                <w:szCs w:val="21"/>
              </w:rPr>
            </w:pPr>
            <w:r w:rsidRPr="002418CB">
              <w:rPr>
                <w:rFonts w:hAnsi="ＭＳ 明朝" w:hint="eastAsia"/>
                <w:szCs w:val="21"/>
              </w:rPr>
              <w:t>④保健、福祉、医療施設（病院、診療所、社会福祉施設）</w:t>
            </w:r>
          </w:p>
          <w:p w:rsidR="001F4A12" w:rsidRPr="002418CB" w:rsidRDefault="001F4A12" w:rsidP="00D17616">
            <w:pPr>
              <w:snapToGrid w:val="0"/>
              <w:ind w:left="43"/>
              <w:contextualSpacing/>
              <w:jc w:val="left"/>
              <w:rPr>
                <w:rFonts w:hAnsi="ＭＳ 明朝"/>
                <w:szCs w:val="21"/>
              </w:rPr>
            </w:pPr>
            <w:r w:rsidRPr="002418CB">
              <w:rPr>
                <w:rFonts w:hAnsi="ＭＳ 明朝" w:hint="eastAsia"/>
                <w:szCs w:val="21"/>
              </w:rPr>
              <w:t>⑤文化、運動施設（集会場、公園、スポーツジム等）</w:t>
            </w:r>
          </w:p>
          <w:p w:rsidR="001F4A12" w:rsidRPr="002418CB" w:rsidRDefault="00F2625D" w:rsidP="00D17616">
            <w:pPr>
              <w:snapToGrid w:val="0"/>
              <w:ind w:leftChars="17" w:left="46"/>
              <w:contextualSpacing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⑥</w:t>
            </w:r>
            <w:r w:rsidR="001F4A12" w:rsidRPr="002418CB">
              <w:rPr>
                <w:rFonts w:hAnsi="ＭＳ 明朝" w:hint="eastAsia"/>
                <w:szCs w:val="21"/>
              </w:rPr>
              <w:t>公共</w:t>
            </w:r>
            <w:r w:rsidR="0088756E">
              <w:rPr>
                <w:rFonts w:hAnsi="ＭＳ 明朝" w:hint="eastAsia"/>
                <w:szCs w:val="21"/>
              </w:rPr>
              <w:t>施設</w:t>
            </w:r>
            <w:r w:rsidR="001F4A12" w:rsidRPr="002418CB">
              <w:rPr>
                <w:rFonts w:hAnsi="ＭＳ 明朝" w:hint="eastAsia"/>
                <w:szCs w:val="21"/>
              </w:rPr>
              <w:t>（</w:t>
            </w:r>
            <w:r w:rsidR="0088756E">
              <w:rPr>
                <w:rFonts w:hAnsi="ＭＳ 明朝" w:hint="eastAsia"/>
                <w:szCs w:val="21"/>
              </w:rPr>
              <w:t>学校、図書館、公民館等</w:t>
            </w:r>
            <w:r w:rsidR="001F4A12" w:rsidRPr="002418CB">
              <w:rPr>
                <w:rFonts w:hAnsi="ＭＳ 明朝" w:hint="eastAsia"/>
                <w:szCs w:val="21"/>
              </w:rPr>
              <w:t>）</w:t>
            </w:r>
          </w:p>
          <w:p w:rsidR="001F4A12" w:rsidRPr="002418CB" w:rsidRDefault="00F2625D" w:rsidP="00D17616">
            <w:pPr>
              <w:snapToGrid w:val="0"/>
              <w:ind w:leftChars="17" w:left="46"/>
              <w:contextualSpacing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⑦</w:t>
            </w:r>
            <w:r w:rsidR="001F4A12" w:rsidRPr="002418CB">
              <w:rPr>
                <w:rFonts w:hAnsi="ＭＳ 明朝" w:hint="eastAsia"/>
                <w:szCs w:val="21"/>
              </w:rPr>
              <w:t>金融機関</w:t>
            </w:r>
          </w:p>
          <w:p w:rsidR="001F4A12" w:rsidRPr="002418CB" w:rsidRDefault="00F2625D" w:rsidP="00D17616">
            <w:pPr>
              <w:snapToGrid w:val="0"/>
              <w:ind w:leftChars="17" w:left="46"/>
              <w:contextualSpacing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⑧</w:t>
            </w:r>
            <w:r w:rsidR="001F4A12" w:rsidRPr="002418CB">
              <w:rPr>
                <w:rFonts w:hAnsi="ＭＳ 明朝" w:hint="eastAsia"/>
                <w:szCs w:val="21"/>
              </w:rPr>
              <w:t>事業所</w:t>
            </w:r>
          </w:p>
          <w:p w:rsidR="001F4A12" w:rsidRPr="002418CB" w:rsidRDefault="00F2625D" w:rsidP="0088756E">
            <w:pPr>
              <w:snapToGrid w:val="0"/>
              <w:ind w:left="43"/>
              <w:contextualSpacing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⑨</w:t>
            </w:r>
            <w:r w:rsidR="001F4A12" w:rsidRPr="002418CB">
              <w:rPr>
                <w:rFonts w:hAnsi="ＭＳ 明朝" w:hint="eastAsia"/>
                <w:szCs w:val="21"/>
              </w:rPr>
              <w:t>その他多数の者が利用する施設</w:t>
            </w:r>
            <w:r w:rsidR="0088756E">
              <w:rPr>
                <w:rFonts w:hAnsi="ＭＳ 明朝" w:hint="eastAsia"/>
                <w:szCs w:val="21"/>
              </w:rPr>
              <w:t>（　　　　　　　　）</w:t>
            </w:r>
          </w:p>
        </w:tc>
      </w:tr>
      <w:tr w:rsidR="00C53D17" w:rsidRPr="002418CB" w:rsidTr="00F2625D">
        <w:trPr>
          <w:trHeight w:val="439"/>
        </w:trPr>
        <w:tc>
          <w:tcPr>
            <w:tcW w:w="1849" w:type="dxa"/>
          </w:tcPr>
          <w:p w:rsidR="00C53D17" w:rsidRPr="002418CB" w:rsidRDefault="00C53D17" w:rsidP="00D17616">
            <w:pPr>
              <w:snapToGrid w:val="0"/>
              <w:contextualSpacing/>
              <w:rPr>
                <w:rFonts w:hAnsi="ＭＳ 明朝"/>
                <w:szCs w:val="21"/>
              </w:rPr>
            </w:pPr>
            <w:r w:rsidRPr="002418CB">
              <w:rPr>
                <w:rFonts w:hAnsi="ＭＳ 明朝" w:hint="eastAsia"/>
                <w:szCs w:val="21"/>
              </w:rPr>
              <w:t>登録区分</w:t>
            </w:r>
          </w:p>
        </w:tc>
        <w:tc>
          <w:tcPr>
            <w:tcW w:w="6881" w:type="dxa"/>
          </w:tcPr>
          <w:p w:rsidR="00C53D17" w:rsidRPr="002418CB" w:rsidRDefault="00C53D17" w:rsidP="00D44A3F">
            <w:pPr>
              <w:snapToGrid w:val="0"/>
              <w:ind w:firstLineChars="400" w:firstLine="1092"/>
              <w:contextualSpacing/>
              <w:rPr>
                <w:rFonts w:hAnsi="ＭＳ 明朝"/>
                <w:szCs w:val="21"/>
              </w:rPr>
            </w:pPr>
            <w:r w:rsidRPr="002418CB">
              <w:rPr>
                <w:rFonts w:hAnsi="ＭＳ 明朝" w:hint="eastAsia"/>
                <w:szCs w:val="21"/>
              </w:rPr>
              <w:t>敷地内</w:t>
            </w:r>
            <w:r w:rsidR="00D44A3F">
              <w:rPr>
                <w:rFonts w:hAnsi="ＭＳ 明朝" w:hint="eastAsia"/>
                <w:szCs w:val="21"/>
              </w:rPr>
              <w:t>全面</w:t>
            </w:r>
            <w:r w:rsidRPr="002418CB">
              <w:rPr>
                <w:rFonts w:hAnsi="ＭＳ 明朝" w:hint="eastAsia"/>
                <w:szCs w:val="21"/>
              </w:rPr>
              <w:t>禁煙　・　建物内</w:t>
            </w:r>
            <w:r w:rsidR="00D44A3F">
              <w:rPr>
                <w:rFonts w:hAnsi="ＭＳ 明朝" w:hint="eastAsia"/>
                <w:szCs w:val="21"/>
              </w:rPr>
              <w:t>全面</w:t>
            </w:r>
            <w:r w:rsidRPr="002418CB">
              <w:rPr>
                <w:rFonts w:hAnsi="ＭＳ 明朝" w:hint="eastAsia"/>
                <w:szCs w:val="21"/>
              </w:rPr>
              <w:t>禁煙</w:t>
            </w:r>
            <w:r w:rsidR="00D44A3F">
              <w:rPr>
                <w:rFonts w:hAnsi="ＭＳ 明朝" w:hint="eastAsia"/>
                <w:szCs w:val="21"/>
              </w:rPr>
              <w:t xml:space="preserve">　　　　　</w:t>
            </w:r>
            <w:r w:rsidR="007D3EAD">
              <w:rPr>
                <w:rFonts w:hAnsi="ＭＳ 明朝" w:hint="eastAsia"/>
                <w:szCs w:val="21"/>
              </w:rPr>
              <w:t xml:space="preserve">　　　　　　　</w:t>
            </w:r>
          </w:p>
        </w:tc>
      </w:tr>
      <w:tr w:rsidR="00A86E25" w:rsidRPr="002418CB" w:rsidTr="00F2625D">
        <w:trPr>
          <w:trHeight w:val="489"/>
        </w:trPr>
        <w:tc>
          <w:tcPr>
            <w:tcW w:w="1849" w:type="dxa"/>
          </w:tcPr>
          <w:p w:rsidR="004258A0" w:rsidRPr="002418CB" w:rsidRDefault="001D26E3" w:rsidP="00D17616">
            <w:pPr>
              <w:snapToGrid w:val="0"/>
              <w:ind w:rightChars="-40" w:right="-109"/>
              <w:contextualSpacing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HP等</w:t>
            </w:r>
            <w:r w:rsidR="004258A0">
              <w:rPr>
                <w:rFonts w:hAnsi="ＭＳ 明朝" w:hint="eastAsia"/>
                <w:szCs w:val="21"/>
              </w:rPr>
              <w:t>への掲載</w:t>
            </w:r>
            <w:r w:rsidR="004258A0" w:rsidRPr="002418CB">
              <w:rPr>
                <w:rFonts w:hAnsi="ＭＳ 明朝" w:hint="eastAsia"/>
                <w:szCs w:val="21"/>
              </w:rPr>
              <w:t xml:space="preserve"> </w:t>
            </w:r>
          </w:p>
        </w:tc>
        <w:tc>
          <w:tcPr>
            <w:tcW w:w="6881" w:type="dxa"/>
          </w:tcPr>
          <w:p w:rsidR="00A86E25" w:rsidRPr="002418CB" w:rsidRDefault="004258A0" w:rsidP="00545960">
            <w:pPr>
              <w:snapToGrid w:val="0"/>
              <w:ind w:firstLineChars="700" w:firstLine="1911"/>
              <w:contextualSpacing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希望する・希望しない</w:t>
            </w:r>
            <w:r w:rsidR="00545960">
              <w:rPr>
                <w:rFonts w:hAnsi="ＭＳ 明朝" w:hint="eastAsia"/>
                <w:szCs w:val="21"/>
              </w:rPr>
              <w:t xml:space="preserve">　　　　　　　　　　　　　　　　　</w:t>
            </w:r>
            <w:r w:rsidR="007D3EAD">
              <w:rPr>
                <w:rFonts w:hAnsi="ＭＳ 明朝" w:hint="eastAsia"/>
                <w:szCs w:val="21"/>
              </w:rPr>
              <w:t xml:space="preserve">　　　　　　　　　　　　　　　　　</w:t>
            </w:r>
          </w:p>
        </w:tc>
      </w:tr>
      <w:tr w:rsidR="004258A0" w:rsidRPr="002418CB" w:rsidTr="00CA62AE">
        <w:trPr>
          <w:trHeight w:val="990"/>
        </w:trPr>
        <w:tc>
          <w:tcPr>
            <w:tcW w:w="1849" w:type="dxa"/>
          </w:tcPr>
          <w:p w:rsidR="004258A0" w:rsidRDefault="004258A0" w:rsidP="00D17616">
            <w:pPr>
              <w:snapToGrid w:val="0"/>
              <w:ind w:rightChars="-40" w:right="-109"/>
              <w:contextualSpacing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担当者連絡先</w:t>
            </w:r>
          </w:p>
        </w:tc>
        <w:tc>
          <w:tcPr>
            <w:tcW w:w="6881" w:type="dxa"/>
          </w:tcPr>
          <w:p w:rsidR="004258A0" w:rsidRDefault="004258A0" w:rsidP="00D17616">
            <w:pPr>
              <w:snapToGrid w:val="0"/>
              <w:contextualSpacing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所属部署</w:t>
            </w:r>
          </w:p>
          <w:p w:rsidR="004258A0" w:rsidRDefault="004258A0" w:rsidP="00D17616">
            <w:pPr>
              <w:snapToGrid w:val="0"/>
              <w:contextualSpacing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職氏名</w:t>
            </w:r>
            <w:r w:rsidR="00B02E33">
              <w:rPr>
                <w:rFonts w:hAnsi="ＭＳ 明朝" w:hint="eastAsia"/>
                <w:szCs w:val="21"/>
              </w:rPr>
              <w:t xml:space="preserve">　　　　　　　　　　　</w:t>
            </w:r>
            <w:r>
              <w:rPr>
                <w:rFonts w:hAnsi="ＭＳ 明朝" w:hint="eastAsia"/>
                <w:szCs w:val="21"/>
              </w:rPr>
              <w:t>電話番号</w:t>
            </w:r>
          </w:p>
        </w:tc>
      </w:tr>
    </w:tbl>
    <w:p w:rsidR="00C7282E" w:rsidRPr="00F2625D" w:rsidRDefault="00C7282E" w:rsidP="00C7282E">
      <w:pPr>
        <w:ind w:left="6"/>
        <w:rPr>
          <w:rFonts w:hAnsi="ＭＳ 明朝"/>
          <w:szCs w:val="21"/>
        </w:rPr>
      </w:pPr>
      <w:r w:rsidRPr="00F2625D">
        <w:rPr>
          <w:rFonts w:hint="eastAsia"/>
          <w:szCs w:val="21"/>
        </w:rPr>
        <w:t>※ＨＰ</w:t>
      </w:r>
      <w:r w:rsidR="00D35323">
        <w:rPr>
          <w:rFonts w:hint="eastAsia"/>
          <w:szCs w:val="21"/>
        </w:rPr>
        <w:t>等</w:t>
      </w:r>
      <w:r w:rsidRPr="00F2625D">
        <w:rPr>
          <w:rFonts w:hint="eastAsia"/>
          <w:szCs w:val="21"/>
        </w:rPr>
        <w:t>への掲載内容は、施設</w:t>
      </w:r>
      <w:r w:rsidR="00D44A3F">
        <w:rPr>
          <w:rFonts w:hint="eastAsia"/>
          <w:szCs w:val="21"/>
        </w:rPr>
        <w:t>名称</w:t>
      </w:r>
      <w:r w:rsidR="00201B36">
        <w:rPr>
          <w:rFonts w:hAnsi="ＭＳ 明朝" w:hint="eastAsia"/>
          <w:szCs w:val="21"/>
        </w:rPr>
        <w:t>及び所在地等</w:t>
      </w:r>
      <w:r w:rsidR="00553FAF">
        <w:rPr>
          <w:rFonts w:hint="eastAsia"/>
          <w:szCs w:val="21"/>
        </w:rPr>
        <w:t>、</w:t>
      </w:r>
      <w:r w:rsidRPr="00F2625D">
        <w:rPr>
          <w:rFonts w:hAnsi="ＭＳ 明朝" w:hint="eastAsia"/>
          <w:szCs w:val="21"/>
        </w:rPr>
        <w:t>店舗・施設種別</w:t>
      </w:r>
      <w:r w:rsidR="00553FAF">
        <w:rPr>
          <w:rFonts w:hAnsi="ＭＳ 明朝" w:hint="eastAsia"/>
          <w:szCs w:val="21"/>
        </w:rPr>
        <w:t>、</w:t>
      </w:r>
      <w:r w:rsidRPr="00F2625D">
        <w:rPr>
          <w:rFonts w:hAnsi="ＭＳ 明朝" w:hint="eastAsia"/>
          <w:szCs w:val="21"/>
        </w:rPr>
        <w:t>登録区分になります。</w:t>
      </w:r>
    </w:p>
    <w:p w:rsidR="004550EA" w:rsidRDefault="004550EA" w:rsidP="00D17616">
      <w:pPr>
        <w:snapToGrid w:val="0"/>
        <w:contextualSpacing/>
        <w:rPr>
          <w:rFonts w:hAnsi="ＭＳ 明朝"/>
          <w:szCs w:val="21"/>
        </w:rPr>
      </w:pPr>
    </w:p>
    <w:p w:rsidR="0088756E" w:rsidRPr="00201B36" w:rsidRDefault="0088756E" w:rsidP="00D17616">
      <w:pPr>
        <w:snapToGrid w:val="0"/>
        <w:contextualSpacing/>
        <w:rPr>
          <w:rFonts w:hAnsi="ＭＳ 明朝"/>
          <w:szCs w:val="21"/>
        </w:rPr>
      </w:pPr>
      <w:bookmarkStart w:id="0" w:name="_GoBack"/>
      <w:bookmarkEnd w:id="0"/>
    </w:p>
    <w:p w:rsidR="00426D0A" w:rsidRDefault="00426D0A" w:rsidP="00D17616">
      <w:pPr>
        <w:snapToGrid w:val="0"/>
        <w:contextualSpacing/>
        <w:rPr>
          <w:rFonts w:hAnsi="ＭＳ 明朝"/>
          <w:szCs w:val="21"/>
        </w:rPr>
      </w:pPr>
    </w:p>
    <w:p w:rsidR="00F466C4" w:rsidRPr="00F466C4" w:rsidRDefault="00F466C4" w:rsidP="00B773B1">
      <w:pPr>
        <w:rPr>
          <w:rFonts w:asciiTheme="minorEastAsia" w:hAnsiTheme="minorEastAsia"/>
          <w:szCs w:val="21"/>
        </w:rPr>
      </w:pPr>
    </w:p>
    <w:sectPr w:rsidR="00F466C4" w:rsidRPr="00F466C4" w:rsidSect="00F2625D">
      <w:pgSz w:w="11906" w:h="16838" w:code="9"/>
      <w:pgMar w:top="1418" w:right="1418" w:bottom="1418" w:left="1418" w:header="851" w:footer="992" w:gutter="0"/>
      <w:cols w:space="425"/>
      <w:docGrid w:type="linesAndChars" w:linePitch="500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D89" w:rsidRDefault="00E60D89" w:rsidP="0029777E">
      <w:r>
        <w:separator/>
      </w:r>
    </w:p>
  </w:endnote>
  <w:endnote w:type="continuationSeparator" w:id="0">
    <w:p w:rsidR="00E60D89" w:rsidRDefault="00E60D89" w:rsidP="00297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D89" w:rsidRDefault="00E60D89" w:rsidP="0029777E">
      <w:r>
        <w:separator/>
      </w:r>
    </w:p>
  </w:footnote>
  <w:footnote w:type="continuationSeparator" w:id="0">
    <w:p w:rsidR="00E60D89" w:rsidRDefault="00E60D89" w:rsidP="00297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96F47"/>
    <w:multiLevelType w:val="hybridMultilevel"/>
    <w:tmpl w:val="0F12964A"/>
    <w:lvl w:ilvl="0" w:tplc="15DE68F6">
      <w:start w:val="10"/>
      <w:numFmt w:val="bullet"/>
      <w:lvlText w:val="□"/>
      <w:lvlJc w:val="left"/>
      <w:pPr>
        <w:ind w:left="486" w:hanging="48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3"/>
  <w:drawingGridVerticalSpacing w:val="257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A86"/>
    <w:rsid w:val="00014D7D"/>
    <w:rsid w:val="00016FC4"/>
    <w:rsid w:val="0003515A"/>
    <w:rsid w:val="00037525"/>
    <w:rsid w:val="00044B90"/>
    <w:rsid w:val="0005527E"/>
    <w:rsid w:val="00060076"/>
    <w:rsid w:val="00061EA5"/>
    <w:rsid w:val="00064C99"/>
    <w:rsid w:val="00064D80"/>
    <w:rsid w:val="0006576D"/>
    <w:rsid w:val="00067148"/>
    <w:rsid w:val="0008483C"/>
    <w:rsid w:val="00093561"/>
    <w:rsid w:val="0009627A"/>
    <w:rsid w:val="000A30B1"/>
    <w:rsid w:val="000A6F9A"/>
    <w:rsid w:val="000B392B"/>
    <w:rsid w:val="000B6F7A"/>
    <w:rsid w:val="000D1472"/>
    <w:rsid w:val="000D1ADB"/>
    <w:rsid w:val="000D75FF"/>
    <w:rsid w:val="000F7FC7"/>
    <w:rsid w:val="00100EF8"/>
    <w:rsid w:val="00102F40"/>
    <w:rsid w:val="001046C2"/>
    <w:rsid w:val="001074D5"/>
    <w:rsid w:val="00110B06"/>
    <w:rsid w:val="00111036"/>
    <w:rsid w:val="00111D87"/>
    <w:rsid w:val="00115B34"/>
    <w:rsid w:val="001209E2"/>
    <w:rsid w:val="0012226A"/>
    <w:rsid w:val="00135708"/>
    <w:rsid w:val="0014074D"/>
    <w:rsid w:val="00141D0E"/>
    <w:rsid w:val="00145806"/>
    <w:rsid w:val="00150F22"/>
    <w:rsid w:val="00151F53"/>
    <w:rsid w:val="001554C3"/>
    <w:rsid w:val="00156DBD"/>
    <w:rsid w:val="00160044"/>
    <w:rsid w:val="0016166C"/>
    <w:rsid w:val="001618BC"/>
    <w:rsid w:val="00163CCE"/>
    <w:rsid w:val="00166622"/>
    <w:rsid w:val="001776E2"/>
    <w:rsid w:val="00177FCB"/>
    <w:rsid w:val="00180836"/>
    <w:rsid w:val="00183B1C"/>
    <w:rsid w:val="0018763E"/>
    <w:rsid w:val="001A1609"/>
    <w:rsid w:val="001A3F7F"/>
    <w:rsid w:val="001B2D1F"/>
    <w:rsid w:val="001B6451"/>
    <w:rsid w:val="001B7B2E"/>
    <w:rsid w:val="001C29FF"/>
    <w:rsid w:val="001C76C4"/>
    <w:rsid w:val="001D26E3"/>
    <w:rsid w:val="001D3A4C"/>
    <w:rsid w:val="001D3B5C"/>
    <w:rsid w:val="001D5C6F"/>
    <w:rsid w:val="001E3CA3"/>
    <w:rsid w:val="001E51F8"/>
    <w:rsid w:val="001F3009"/>
    <w:rsid w:val="001F3808"/>
    <w:rsid w:val="001F4A12"/>
    <w:rsid w:val="001F4E55"/>
    <w:rsid w:val="001F78F4"/>
    <w:rsid w:val="002008DD"/>
    <w:rsid w:val="00201B36"/>
    <w:rsid w:val="00202231"/>
    <w:rsid w:val="00202FEF"/>
    <w:rsid w:val="00212014"/>
    <w:rsid w:val="00217004"/>
    <w:rsid w:val="00217A0D"/>
    <w:rsid w:val="002238DB"/>
    <w:rsid w:val="002300F5"/>
    <w:rsid w:val="00231C71"/>
    <w:rsid w:val="002371B8"/>
    <w:rsid w:val="00237760"/>
    <w:rsid w:val="002418CB"/>
    <w:rsid w:val="00241BFC"/>
    <w:rsid w:val="002435B2"/>
    <w:rsid w:val="00247D1F"/>
    <w:rsid w:val="00247E34"/>
    <w:rsid w:val="00254451"/>
    <w:rsid w:val="00254B23"/>
    <w:rsid w:val="002562CE"/>
    <w:rsid w:val="002563B2"/>
    <w:rsid w:val="0027256A"/>
    <w:rsid w:val="00277011"/>
    <w:rsid w:val="0027738E"/>
    <w:rsid w:val="00277609"/>
    <w:rsid w:val="00282A39"/>
    <w:rsid w:val="00286123"/>
    <w:rsid w:val="00286F46"/>
    <w:rsid w:val="00287476"/>
    <w:rsid w:val="00290915"/>
    <w:rsid w:val="00292DD6"/>
    <w:rsid w:val="0029777E"/>
    <w:rsid w:val="002B1280"/>
    <w:rsid w:val="002B5FAF"/>
    <w:rsid w:val="002B7D6A"/>
    <w:rsid w:val="002D68DF"/>
    <w:rsid w:val="002D704C"/>
    <w:rsid w:val="002E1390"/>
    <w:rsid w:val="002E3C8C"/>
    <w:rsid w:val="002E4A9E"/>
    <w:rsid w:val="002F1F58"/>
    <w:rsid w:val="002F6B3C"/>
    <w:rsid w:val="00311B38"/>
    <w:rsid w:val="003122A2"/>
    <w:rsid w:val="0031579A"/>
    <w:rsid w:val="00317B8A"/>
    <w:rsid w:val="003209A7"/>
    <w:rsid w:val="0032276E"/>
    <w:rsid w:val="0032783B"/>
    <w:rsid w:val="00333E2B"/>
    <w:rsid w:val="003377F3"/>
    <w:rsid w:val="00344DB3"/>
    <w:rsid w:val="0034564C"/>
    <w:rsid w:val="0035057F"/>
    <w:rsid w:val="0035643F"/>
    <w:rsid w:val="003565E5"/>
    <w:rsid w:val="00376067"/>
    <w:rsid w:val="003770EA"/>
    <w:rsid w:val="00377F0F"/>
    <w:rsid w:val="0038138E"/>
    <w:rsid w:val="00381582"/>
    <w:rsid w:val="0038308F"/>
    <w:rsid w:val="00392420"/>
    <w:rsid w:val="00395561"/>
    <w:rsid w:val="003A007B"/>
    <w:rsid w:val="003A1454"/>
    <w:rsid w:val="003A277F"/>
    <w:rsid w:val="003B098B"/>
    <w:rsid w:val="003B172A"/>
    <w:rsid w:val="003B3904"/>
    <w:rsid w:val="003B6A54"/>
    <w:rsid w:val="003B6D54"/>
    <w:rsid w:val="003B79E3"/>
    <w:rsid w:val="003C285B"/>
    <w:rsid w:val="003C4A7B"/>
    <w:rsid w:val="003C74E0"/>
    <w:rsid w:val="003D1841"/>
    <w:rsid w:val="003D3ED0"/>
    <w:rsid w:val="003D4366"/>
    <w:rsid w:val="003D4D54"/>
    <w:rsid w:val="003D6737"/>
    <w:rsid w:val="003E1C9F"/>
    <w:rsid w:val="003E6E3D"/>
    <w:rsid w:val="003F2A11"/>
    <w:rsid w:val="003F2B23"/>
    <w:rsid w:val="00411091"/>
    <w:rsid w:val="004134B6"/>
    <w:rsid w:val="004228AD"/>
    <w:rsid w:val="00422FF8"/>
    <w:rsid w:val="0042492D"/>
    <w:rsid w:val="00425819"/>
    <w:rsid w:val="004258A0"/>
    <w:rsid w:val="00426D0A"/>
    <w:rsid w:val="0043097B"/>
    <w:rsid w:val="004327C1"/>
    <w:rsid w:val="00433CDB"/>
    <w:rsid w:val="00434702"/>
    <w:rsid w:val="0043769E"/>
    <w:rsid w:val="00440ECA"/>
    <w:rsid w:val="004478E3"/>
    <w:rsid w:val="00447BC2"/>
    <w:rsid w:val="00450DC3"/>
    <w:rsid w:val="004550EA"/>
    <w:rsid w:val="00457AF4"/>
    <w:rsid w:val="004619E5"/>
    <w:rsid w:val="00470757"/>
    <w:rsid w:val="00481E13"/>
    <w:rsid w:val="004844B0"/>
    <w:rsid w:val="00492C72"/>
    <w:rsid w:val="0049408D"/>
    <w:rsid w:val="004940AE"/>
    <w:rsid w:val="004B1110"/>
    <w:rsid w:val="004B5092"/>
    <w:rsid w:val="004C03EB"/>
    <w:rsid w:val="004C1129"/>
    <w:rsid w:val="004C5C97"/>
    <w:rsid w:val="004D0EC9"/>
    <w:rsid w:val="004D1653"/>
    <w:rsid w:val="004E1D71"/>
    <w:rsid w:val="004E2CA0"/>
    <w:rsid w:val="004E70C6"/>
    <w:rsid w:val="004E779A"/>
    <w:rsid w:val="004F50D8"/>
    <w:rsid w:val="005042FA"/>
    <w:rsid w:val="00511CB8"/>
    <w:rsid w:val="005221F2"/>
    <w:rsid w:val="005241E0"/>
    <w:rsid w:val="00525A84"/>
    <w:rsid w:val="00526D02"/>
    <w:rsid w:val="0053277D"/>
    <w:rsid w:val="00541CC1"/>
    <w:rsid w:val="00545960"/>
    <w:rsid w:val="0054678E"/>
    <w:rsid w:val="00552DA7"/>
    <w:rsid w:val="00553FAF"/>
    <w:rsid w:val="00554B1A"/>
    <w:rsid w:val="00560609"/>
    <w:rsid w:val="00562238"/>
    <w:rsid w:val="00566963"/>
    <w:rsid w:val="00571C80"/>
    <w:rsid w:val="005734D1"/>
    <w:rsid w:val="0057385A"/>
    <w:rsid w:val="00577D1A"/>
    <w:rsid w:val="00586412"/>
    <w:rsid w:val="00594629"/>
    <w:rsid w:val="00595941"/>
    <w:rsid w:val="005B2A06"/>
    <w:rsid w:val="005C05AA"/>
    <w:rsid w:val="005C52D0"/>
    <w:rsid w:val="005C56C1"/>
    <w:rsid w:val="005D05D6"/>
    <w:rsid w:val="005D38F3"/>
    <w:rsid w:val="005D434A"/>
    <w:rsid w:val="005E1AD4"/>
    <w:rsid w:val="005E2D81"/>
    <w:rsid w:val="005F523F"/>
    <w:rsid w:val="00610AC3"/>
    <w:rsid w:val="00611E9E"/>
    <w:rsid w:val="00616247"/>
    <w:rsid w:val="00616959"/>
    <w:rsid w:val="00621B6E"/>
    <w:rsid w:val="006228D2"/>
    <w:rsid w:val="006246D8"/>
    <w:rsid w:val="006263A8"/>
    <w:rsid w:val="006273D1"/>
    <w:rsid w:val="00630E7B"/>
    <w:rsid w:val="0064504A"/>
    <w:rsid w:val="006457E4"/>
    <w:rsid w:val="00647854"/>
    <w:rsid w:val="00651829"/>
    <w:rsid w:val="00655DEF"/>
    <w:rsid w:val="00657F25"/>
    <w:rsid w:val="0066103A"/>
    <w:rsid w:val="006638A1"/>
    <w:rsid w:val="006677B9"/>
    <w:rsid w:val="00667809"/>
    <w:rsid w:val="006750C5"/>
    <w:rsid w:val="00694EF7"/>
    <w:rsid w:val="0069573C"/>
    <w:rsid w:val="00696F2D"/>
    <w:rsid w:val="00697238"/>
    <w:rsid w:val="006A2360"/>
    <w:rsid w:val="006A2F0F"/>
    <w:rsid w:val="006A343A"/>
    <w:rsid w:val="006A5A9F"/>
    <w:rsid w:val="006A6EA5"/>
    <w:rsid w:val="006B4310"/>
    <w:rsid w:val="006B664C"/>
    <w:rsid w:val="006C327C"/>
    <w:rsid w:val="006D01D9"/>
    <w:rsid w:val="006D1FB3"/>
    <w:rsid w:val="006D35A7"/>
    <w:rsid w:val="006F3B12"/>
    <w:rsid w:val="006F41C1"/>
    <w:rsid w:val="006F5879"/>
    <w:rsid w:val="006F5AE0"/>
    <w:rsid w:val="00711787"/>
    <w:rsid w:val="00717D0A"/>
    <w:rsid w:val="007203D2"/>
    <w:rsid w:val="00720C1E"/>
    <w:rsid w:val="007346DB"/>
    <w:rsid w:val="00736798"/>
    <w:rsid w:val="0074115A"/>
    <w:rsid w:val="007462C0"/>
    <w:rsid w:val="00750BCF"/>
    <w:rsid w:val="0075190F"/>
    <w:rsid w:val="00755B48"/>
    <w:rsid w:val="0076458C"/>
    <w:rsid w:val="007655E4"/>
    <w:rsid w:val="0077599D"/>
    <w:rsid w:val="007763F6"/>
    <w:rsid w:val="00780AE5"/>
    <w:rsid w:val="00785AC9"/>
    <w:rsid w:val="007871C8"/>
    <w:rsid w:val="007A085B"/>
    <w:rsid w:val="007A342E"/>
    <w:rsid w:val="007A3CE9"/>
    <w:rsid w:val="007A7A8D"/>
    <w:rsid w:val="007B0594"/>
    <w:rsid w:val="007C17D7"/>
    <w:rsid w:val="007C23DC"/>
    <w:rsid w:val="007C49F6"/>
    <w:rsid w:val="007C55EA"/>
    <w:rsid w:val="007D3EAD"/>
    <w:rsid w:val="007D4DAA"/>
    <w:rsid w:val="007E7AE7"/>
    <w:rsid w:val="007F0067"/>
    <w:rsid w:val="007F6108"/>
    <w:rsid w:val="007F6F93"/>
    <w:rsid w:val="00807096"/>
    <w:rsid w:val="00811F81"/>
    <w:rsid w:val="0081361B"/>
    <w:rsid w:val="00813956"/>
    <w:rsid w:val="0081555D"/>
    <w:rsid w:val="008207C5"/>
    <w:rsid w:val="00824263"/>
    <w:rsid w:val="00830152"/>
    <w:rsid w:val="008371B0"/>
    <w:rsid w:val="00843ED0"/>
    <w:rsid w:val="0084529B"/>
    <w:rsid w:val="00845584"/>
    <w:rsid w:val="00846D8A"/>
    <w:rsid w:val="00847791"/>
    <w:rsid w:val="0085246E"/>
    <w:rsid w:val="0085256A"/>
    <w:rsid w:val="0085320F"/>
    <w:rsid w:val="00853DDD"/>
    <w:rsid w:val="00863507"/>
    <w:rsid w:val="00870F4A"/>
    <w:rsid w:val="00874CBB"/>
    <w:rsid w:val="00881379"/>
    <w:rsid w:val="00881901"/>
    <w:rsid w:val="008823CB"/>
    <w:rsid w:val="00882ED6"/>
    <w:rsid w:val="0088756E"/>
    <w:rsid w:val="00893DA1"/>
    <w:rsid w:val="00895A0C"/>
    <w:rsid w:val="008A0D18"/>
    <w:rsid w:val="008A1A72"/>
    <w:rsid w:val="008A4885"/>
    <w:rsid w:val="008A7BB9"/>
    <w:rsid w:val="008B3334"/>
    <w:rsid w:val="008B38AC"/>
    <w:rsid w:val="008B3FA6"/>
    <w:rsid w:val="008B5405"/>
    <w:rsid w:val="008C00D2"/>
    <w:rsid w:val="008C4B21"/>
    <w:rsid w:val="008D010F"/>
    <w:rsid w:val="008D014B"/>
    <w:rsid w:val="008D0D0D"/>
    <w:rsid w:val="008D1DC7"/>
    <w:rsid w:val="008D28C9"/>
    <w:rsid w:val="008D3132"/>
    <w:rsid w:val="008D4BAF"/>
    <w:rsid w:val="008E4CB2"/>
    <w:rsid w:val="008E5E0C"/>
    <w:rsid w:val="008E634C"/>
    <w:rsid w:val="008F3459"/>
    <w:rsid w:val="00903564"/>
    <w:rsid w:val="00913400"/>
    <w:rsid w:val="00917410"/>
    <w:rsid w:val="00922D2E"/>
    <w:rsid w:val="00925A00"/>
    <w:rsid w:val="009266A3"/>
    <w:rsid w:val="00927728"/>
    <w:rsid w:val="009303CE"/>
    <w:rsid w:val="00931FEA"/>
    <w:rsid w:val="00933034"/>
    <w:rsid w:val="009415E0"/>
    <w:rsid w:val="009416FD"/>
    <w:rsid w:val="00946047"/>
    <w:rsid w:val="009470CB"/>
    <w:rsid w:val="009471A6"/>
    <w:rsid w:val="0095447C"/>
    <w:rsid w:val="0095551A"/>
    <w:rsid w:val="00960CA8"/>
    <w:rsid w:val="00961BDC"/>
    <w:rsid w:val="0096520F"/>
    <w:rsid w:val="00967302"/>
    <w:rsid w:val="00975342"/>
    <w:rsid w:val="00975EA4"/>
    <w:rsid w:val="0098234C"/>
    <w:rsid w:val="00983B0E"/>
    <w:rsid w:val="009846C6"/>
    <w:rsid w:val="00992903"/>
    <w:rsid w:val="00992B73"/>
    <w:rsid w:val="009B114D"/>
    <w:rsid w:val="009B258A"/>
    <w:rsid w:val="009B2E47"/>
    <w:rsid w:val="009B4447"/>
    <w:rsid w:val="009C6FE6"/>
    <w:rsid w:val="009D0F15"/>
    <w:rsid w:val="009D43A4"/>
    <w:rsid w:val="009D69DB"/>
    <w:rsid w:val="009D79CF"/>
    <w:rsid w:val="009E1AE0"/>
    <w:rsid w:val="009E34F2"/>
    <w:rsid w:val="009E3D08"/>
    <w:rsid w:val="009E6F62"/>
    <w:rsid w:val="009F3B2A"/>
    <w:rsid w:val="009F659E"/>
    <w:rsid w:val="00A003F8"/>
    <w:rsid w:val="00A01CFB"/>
    <w:rsid w:val="00A02BD0"/>
    <w:rsid w:val="00A131F7"/>
    <w:rsid w:val="00A23BE9"/>
    <w:rsid w:val="00A240FE"/>
    <w:rsid w:val="00A25499"/>
    <w:rsid w:val="00A25647"/>
    <w:rsid w:val="00A27427"/>
    <w:rsid w:val="00A30D5A"/>
    <w:rsid w:val="00A41EFD"/>
    <w:rsid w:val="00A43D1B"/>
    <w:rsid w:val="00A43F1E"/>
    <w:rsid w:val="00A463D1"/>
    <w:rsid w:val="00A46678"/>
    <w:rsid w:val="00A649A6"/>
    <w:rsid w:val="00A657BD"/>
    <w:rsid w:val="00A83632"/>
    <w:rsid w:val="00A86E25"/>
    <w:rsid w:val="00A94DC6"/>
    <w:rsid w:val="00A96847"/>
    <w:rsid w:val="00AA6738"/>
    <w:rsid w:val="00AB0416"/>
    <w:rsid w:val="00AB30FA"/>
    <w:rsid w:val="00AB7E4F"/>
    <w:rsid w:val="00AC3488"/>
    <w:rsid w:val="00AC5518"/>
    <w:rsid w:val="00AC6514"/>
    <w:rsid w:val="00AC661E"/>
    <w:rsid w:val="00AC68E6"/>
    <w:rsid w:val="00AD252F"/>
    <w:rsid w:val="00AD3322"/>
    <w:rsid w:val="00AD4851"/>
    <w:rsid w:val="00AE22D2"/>
    <w:rsid w:val="00AE69D6"/>
    <w:rsid w:val="00AF1ED8"/>
    <w:rsid w:val="00AF71A5"/>
    <w:rsid w:val="00B02E33"/>
    <w:rsid w:val="00B06696"/>
    <w:rsid w:val="00B068A4"/>
    <w:rsid w:val="00B17906"/>
    <w:rsid w:val="00B21BA4"/>
    <w:rsid w:val="00B24F70"/>
    <w:rsid w:val="00B27810"/>
    <w:rsid w:val="00B3537F"/>
    <w:rsid w:val="00B41821"/>
    <w:rsid w:val="00B426B8"/>
    <w:rsid w:val="00B4414B"/>
    <w:rsid w:val="00B54C99"/>
    <w:rsid w:val="00B650B8"/>
    <w:rsid w:val="00B66CF2"/>
    <w:rsid w:val="00B7554B"/>
    <w:rsid w:val="00B773B1"/>
    <w:rsid w:val="00B82259"/>
    <w:rsid w:val="00B865D5"/>
    <w:rsid w:val="00BA1235"/>
    <w:rsid w:val="00BA2919"/>
    <w:rsid w:val="00BA3234"/>
    <w:rsid w:val="00BA41C7"/>
    <w:rsid w:val="00BB1032"/>
    <w:rsid w:val="00BC09CA"/>
    <w:rsid w:val="00BC0F9F"/>
    <w:rsid w:val="00BC183C"/>
    <w:rsid w:val="00BC2A8A"/>
    <w:rsid w:val="00BC368F"/>
    <w:rsid w:val="00BC60C9"/>
    <w:rsid w:val="00BD440C"/>
    <w:rsid w:val="00BE4358"/>
    <w:rsid w:val="00BE5033"/>
    <w:rsid w:val="00BE614A"/>
    <w:rsid w:val="00BE6428"/>
    <w:rsid w:val="00BF076E"/>
    <w:rsid w:val="00BF3389"/>
    <w:rsid w:val="00BF550E"/>
    <w:rsid w:val="00BF6AAF"/>
    <w:rsid w:val="00C035B9"/>
    <w:rsid w:val="00C07832"/>
    <w:rsid w:val="00C07E6A"/>
    <w:rsid w:val="00C11CBA"/>
    <w:rsid w:val="00C17E35"/>
    <w:rsid w:val="00C25351"/>
    <w:rsid w:val="00C32C59"/>
    <w:rsid w:val="00C37344"/>
    <w:rsid w:val="00C40A27"/>
    <w:rsid w:val="00C437F2"/>
    <w:rsid w:val="00C461D8"/>
    <w:rsid w:val="00C50DAE"/>
    <w:rsid w:val="00C53D17"/>
    <w:rsid w:val="00C620AF"/>
    <w:rsid w:val="00C7282E"/>
    <w:rsid w:val="00C72B89"/>
    <w:rsid w:val="00C73874"/>
    <w:rsid w:val="00C83492"/>
    <w:rsid w:val="00C84559"/>
    <w:rsid w:val="00C87B0B"/>
    <w:rsid w:val="00C9472C"/>
    <w:rsid w:val="00C94A3D"/>
    <w:rsid w:val="00CA10BC"/>
    <w:rsid w:val="00CA62AE"/>
    <w:rsid w:val="00CB09C3"/>
    <w:rsid w:val="00CB2EB1"/>
    <w:rsid w:val="00CB3D98"/>
    <w:rsid w:val="00CB63A0"/>
    <w:rsid w:val="00CB6B72"/>
    <w:rsid w:val="00CB734D"/>
    <w:rsid w:val="00CC5AF1"/>
    <w:rsid w:val="00CC5B73"/>
    <w:rsid w:val="00CC5DF9"/>
    <w:rsid w:val="00CC7EE8"/>
    <w:rsid w:val="00CD6535"/>
    <w:rsid w:val="00CE733B"/>
    <w:rsid w:val="00CF0509"/>
    <w:rsid w:val="00CF5C2E"/>
    <w:rsid w:val="00CF60FA"/>
    <w:rsid w:val="00CF722A"/>
    <w:rsid w:val="00CF7429"/>
    <w:rsid w:val="00D04165"/>
    <w:rsid w:val="00D041B2"/>
    <w:rsid w:val="00D068D3"/>
    <w:rsid w:val="00D0756A"/>
    <w:rsid w:val="00D13FC0"/>
    <w:rsid w:val="00D174EE"/>
    <w:rsid w:val="00D17616"/>
    <w:rsid w:val="00D20988"/>
    <w:rsid w:val="00D20993"/>
    <w:rsid w:val="00D21FF8"/>
    <w:rsid w:val="00D30BBD"/>
    <w:rsid w:val="00D35323"/>
    <w:rsid w:val="00D44A3F"/>
    <w:rsid w:val="00D47969"/>
    <w:rsid w:val="00D508C3"/>
    <w:rsid w:val="00D50F8A"/>
    <w:rsid w:val="00D52982"/>
    <w:rsid w:val="00D55904"/>
    <w:rsid w:val="00D6177D"/>
    <w:rsid w:val="00D6557D"/>
    <w:rsid w:val="00D67E5B"/>
    <w:rsid w:val="00D702BF"/>
    <w:rsid w:val="00D72E51"/>
    <w:rsid w:val="00D75EB2"/>
    <w:rsid w:val="00D809C4"/>
    <w:rsid w:val="00D82930"/>
    <w:rsid w:val="00D82AFA"/>
    <w:rsid w:val="00D8338F"/>
    <w:rsid w:val="00D834C0"/>
    <w:rsid w:val="00D846FA"/>
    <w:rsid w:val="00DA592A"/>
    <w:rsid w:val="00DB172E"/>
    <w:rsid w:val="00DB5C45"/>
    <w:rsid w:val="00DB7604"/>
    <w:rsid w:val="00DC0176"/>
    <w:rsid w:val="00DD074A"/>
    <w:rsid w:val="00DD3A9F"/>
    <w:rsid w:val="00DD5EF3"/>
    <w:rsid w:val="00DD677C"/>
    <w:rsid w:val="00DE142D"/>
    <w:rsid w:val="00DE1CB3"/>
    <w:rsid w:val="00DE32C3"/>
    <w:rsid w:val="00DE67FA"/>
    <w:rsid w:val="00DF2057"/>
    <w:rsid w:val="00DF3771"/>
    <w:rsid w:val="00DF5DE2"/>
    <w:rsid w:val="00E036E4"/>
    <w:rsid w:val="00E05C37"/>
    <w:rsid w:val="00E07AB5"/>
    <w:rsid w:val="00E16DEA"/>
    <w:rsid w:val="00E20FA9"/>
    <w:rsid w:val="00E23BC4"/>
    <w:rsid w:val="00E26F16"/>
    <w:rsid w:val="00E32416"/>
    <w:rsid w:val="00E40490"/>
    <w:rsid w:val="00E44556"/>
    <w:rsid w:val="00E50107"/>
    <w:rsid w:val="00E60667"/>
    <w:rsid w:val="00E60D89"/>
    <w:rsid w:val="00E76EA3"/>
    <w:rsid w:val="00E86417"/>
    <w:rsid w:val="00E9066E"/>
    <w:rsid w:val="00E93376"/>
    <w:rsid w:val="00E94605"/>
    <w:rsid w:val="00EA290B"/>
    <w:rsid w:val="00EA5C84"/>
    <w:rsid w:val="00EB245F"/>
    <w:rsid w:val="00EC333B"/>
    <w:rsid w:val="00EC3BFF"/>
    <w:rsid w:val="00EC4B1E"/>
    <w:rsid w:val="00EC6064"/>
    <w:rsid w:val="00EC6C8C"/>
    <w:rsid w:val="00ED018E"/>
    <w:rsid w:val="00ED7FB5"/>
    <w:rsid w:val="00EE14D2"/>
    <w:rsid w:val="00EE2228"/>
    <w:rsid w:val="00EF3A0F"/>
    <w:rsid w:val="00F05C78"/>
    <w:rsid w:val="00F0756F"/>
    <w:rsid w:val="00F11E93"/>
    <w:rsid w:val="00F12A94"/>
    <w:rsid w:val="00F17371"/>
    <w:rsid w:val="00F2618C"/>
    <w:rsid w:val="00F2625D"/>
    <w:rsid w:val="00F31F6B"/>
    <w:rsid w:val="00F32845"/>
    <w:rsid w:val="00F32BF4"/>
    <w:rsid w:val="00F376D7"/>
    <w:rsid w:val="00F42915"/>
    <w:rsid w:val="00F45E0F"/>
    <w:rsid w:val="00F466C4"/>
    <w:rsid w:val="00F53314"/>
    <w:rsid w:val="00F5388B"/>
    <w:rsid w:val="00F606A0"/>
    <w:rsid w:val="00F65AC2"/>
    <w:rsid w:val="00F7345E"/>
    <w:rsid w:val="00F742E4"/>
    <w:rsid w:val="00F7789D"/>
    <w:rsid w:val="00F77BFB"/>
    <w:rsid w:val="00F803EA"/>
    <w:rsid w:val="00F843B1"/>
    <w:rsid w:val="00F96946"/>
    <w:rsid w:val="00FA1E07"/>
    <w:rsid w:val="00FA5293"/>
    <w:rsid w:val="00FA5A86"/>
    <w:rsid w:val="00FA6062"/>
    <w:rsid w:val="00FB7430"/>
    <w:rsid w:val="00FC62AB"/>
    <w:rsid w:val="00FC6DB3"/>
    <w:rsid w:val="00FC73C6"/>
    <w:rsid w:val="00FD3E6A"/>
    <w:rsid w:val="00FE1E30"/>
    <w:rsid w:val="00FF0A89"/>
    <w:rsid w:val="00FF1B42"/>
    <w:rsid w:val="00FF268D"/>
    <w:rsid w:val="00FF2A3E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5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77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777E"/>
  </w:style>
  <w:style w:type="paragraph" w:styleId="a6">
    <w:name w:val="footer"/>
    <w:basedOn w:val="a"/>
    <w:link w:val="a7"/>
    <w:uiPriority w:val="99"/>
    <w:unhideWhenUsed/>
    <w:rsid w:val="002977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777E"/>
  </w:style>
  <w:style w:type="paragraph" w:styleId="a8">
    <w:name w:val="List Paragraph"/>
    <w:basedOn w:val="a"/>
    <w:uiPriority w:val="34"/>
    <w:qFormat/>
    <w:rsid w:val="001F4A12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554B1A"/>
    <w:pPr>
      <w:jc w:val="center"/>
    </w:pPr>
    <w:rPr>
      <w:rFonts w:hAnsi="ＭＳ 明朝"/>
      <w:szCs w:val="21"/>
    </w:rPr>
  </w:style>
  <w:style w:type="character" w:customStyle="1" w:styleId="aa">
    <w:name w:val="記 (文字)"/>
    <w:basedOn w:val="a0"/>
    <w:link w:val="a9"/>
    <w:uiPriority w:val="99"/>
    <w:rsid w:val="00554B1A"/>
    <w:rPr>
      <w:rFonts w:ascii="ＭＳ 明朝" w:eastAsia="ＭＳ 明朝" w:hAnsi="ＭＳ 明朝"/>
      <w:szCs w:val="21"/>
    </w:rPr>
  </w:style>
  <w:style w:type="paragraph" w:styleId="ab">
    <w:name w:val="Closing"/>
    <w:basedOn w:val="a"/>
    <w:link w:val="ac"/>
    <w:uiPriority w:val="99"/>
    <w:unhideWhenUsed/>
    <w:rsid w:val="00554B1A"/>
    <w:pPr>
      <w:jc w:val="right"/>
    </w:pPr>
    <w:rPr>
      <w:rFonts w:hAnsi="ＭＳ 明朝"/>
      <w:szCs w:val="21"/>
    </w:rPr>
  </w:style>
  <w:style w:type="character" w:customStyle="1" w:styleId="ac">
    <w:name w:val="結語 (文字)"/>
    <w:basedOn w:val="a0"/>
    <w:link w:val="ab"/>
    <w:uiPriority w:val="99"/>
    <w:rsid w:val="00554B1A"/>
    <w:rPr>
      <w:rFonts w:ascii="ＭＳ 明朝" w:eastAsia="ＭＳ 明朝" w:hAnsi="ＭＳ 明朝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9D6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69D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5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77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777E"/>
  </w:style>
  <w:style w:type="paragraph" w:styleId="a6">
    <w:name w:val="footer"/>
    <w:basedOn w:val="a"/>
    <w:link w:val="a7"/>
    <w:uiPriority w:val="99"/>
    <w:unhideWhenUsed/>
    <w:rsid w:val="002977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777E"/>
  </w:style>
  <w:style w:type="paragraph" w:styleId="a8">
    <w:name w:val="List Paragraph"/>
    <w:basedOn w:val="a"/>
    <w:uiPriority w:val="34"/>
    <w:qFormat/>
    <w:rsid w:val="001F4A12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554B1A"/>
    <w:pPr>
      <w:jc w:val="center"/>
    </w:pPr>
    <w:rPr>
      <w:rFonts w:hAnsi="ＭＳ 明朝"/>
      <w:szCs w:val="21"/>
    </w:rPr>
  </w:style>
  <w:style w:type="character" w:customStyle="1" w:styleId="aa">
    <w:name w:val="記 (文字)"/>
    <w:basedOn w:val="a0"/>
    <w:link w:val="a9"/>
    <w:uiPriority w:val="99"/>
    <w:rsid w:val="00554B1A"/>
    <w:rPr>
      <w:rFonts w:ascii="ＭＳ 明朝" w:eastAsia="ＭＳ 明朝" w:hAnsi="ＭＳ 明朝"/>
      <w:szCs w:val="21"/>
    </w:rPr>
  </w:style>
  <w:style w:type="paragraph" w:styleId="ab">
    <w:name w:val="Closing"/>
    <w:basedOn w:val="a"/>
    <w:link w:val="ac"/>
    <w:uiPriority w:val="99"/>
    <w:unhideWhenUsed/>
    <w:rsid w:val="00554B1A"/>
    <w:pPr>
      <w:jc w:val="right"/>
    </w:pPr>
    <w:rPr>
      <w:rFonts w:hAnsi="ＭＳ 明朝"/>
      <w:szCs w:val="21"/>
    </w:rPr>
  </w:style>
  <w:style w:type="character" w:customStyle="1" w:styleId="ac">
    <w:name w:val="結語 (文字)"/>
    <w:basedOn w:val="a0"/>
    <w:link w:val="ab"/>
    <w:uiPriority w:val="99"/>
    <w:rsid w:val="00554B1A"/>
    <w:rPr>
      <w:rFonts w:ascii="ＭＳ 明朝" w:eastAsia="ＭＳ 明朝" w:hAnsi="ＭＳ 明朝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9D6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69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DF8D-81D4-4C9F-BF9D-679ED7A1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5</cp:revision>
  <cp:lastPrinted>2016-06-10T09:14:00Z</cp:lastPrinted>
  <dcterms:created xsi:type="dcterms:W3CDTF">2015-12-25T07:03:00Z</dcterms:created>
  <dcterms:modified xsi:type="dcterms:W3CDTF">2016-08-10T01:02:00Z</dcterms:modified>
</cp:coreProperties>
</file>